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AD5C" w14:textId="351FE5DD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424A2">
        <w:t>0</w:t>
      </w:r>
      <w:r w:rsidR="00284F5E">
        <w:t>8</w:t>
      </w:r>
      <w:r w:rsidR="003424A2">
        <w:t>/</w:t>
      </w:r>
      <w:r w:rsidR="008C5B5E">
        <w:t>1</w:t>
      </w:r>
      <w:r w:rsidR="00284F5E">
        <w:t>6</w:t>
      </w:r>
      <w:r w:rsidR="00BD5AF6">
        <w:t>/2</w:t>
      </w:r>
      <w:r w:rsidR="00284F5E">
        <w:t>1</w:t>
      </w:r>
      <w:r w:rsidR="005F7472" w:rsidRPr="00DE0A33">
        <w:t xml:space="preserve">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</w:t>
      </w:r>
      <w:proofErr w:type="gramStart"/>
      <w:r w:rsidR="00055534">
        <w:t>Biology</w:t>
      </w:r>
      <w:r w:rsidR="005F7472" w:rsidRPr="00DE0A33">
        <w:t xml:space="preserve">  </w:t>
      </w:r>
      <w:r w:rsidR="00DC50EB">
        <w:tab/>
      </w:r>
      <w:proofErr w:type="gramEnd"/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FE02C6">
        <w:t>All Periods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47094373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25108E65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73388CB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5F138DE4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0C373BDF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from Pacing Guide)</w:t>
            </w:r>
          </w:p>
        </w:tc>
        <w:tc>
          <w:tcPr>
            <w:tcW w:w="3960" w:type="dxa"/>
            <w:shd w:val="clear" w:color="auto" w:fill="E0E0E0"/>
          </w:tcPr>
          <w:p w14:paraId="3E009DE6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8B649C3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44388313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284F5E" w:rsidRPr="005A6A9B" w14:paraId="4F54354A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496D5A8F" w14:textId="77777777" w:rsidR="00284F5E" w:rsidRPr="00CC0DA1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337FA3E" w14:textId="77777777" w:rsidR="00284F5E" w:rsidRPr="00CC0DA1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1587CB48" w14:textId="77777777" w:rsidR="00284F5E" w:rsidRPr="00CC0DA1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31B3D19A" w14:textId="77777777" w:rsidR="00284F5E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entify the properties of </w:t>
            </w:r>
            <w:proofErr w:type="gramStart"/>
            <w:r>
              <w:rPr>
                <w:rFonts w:ascii="Times New Roman" w:hAnsi="Times New Roman"/>
                <w:sz w:val="20"/>
              </w:rPr>
              <w:t>sub atomic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particles</w:t>
            </w:r>
          </w:p>
          <w:p w14:paraId="5A7CDBC2" w14:textId="77777777" w:rsidR="00284F5E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158E49D3" w14:textId="51803A11" w:rsidR="00284F5E" w:rsidRPr="00CC0DA1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0EB2E4C5" w14:textId="79A2EFF0" w:rsidR="00284F5E" w:rsidRPr="00055534" w:rsidRDefault="00284F5E" w:rsidP="00284F5E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1AA55225" w14:textId="77777777" w:rsidR="00284F5E" w:rsidRPr="00A608F5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 Schoology “Read-it” Document-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Life’s Necessary elements.</w:t>
            </w:r>
          </w:p>
          <w:p w14:paraId="534D13A2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efine Key Terms,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Discuss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examples of how structure of atoms determine their individual properties.</w:t>
            </w:r>
          </w:p>
          <w:p w14:paraId="4EF6FE8C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choology “Watch it” Atoms. (video)</w:t>
            </w:r>
          </w:p>
          <w:p w14:paraId="749032BF" w14:textId="77777777" w:rsidR="00284F5E" w:rsidRPr="008C5B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Activity:  Atom simulator </w:t>
            </w:r>
            <w:r w:rsidRPr="008C5B5E">
              <w:rPr>
                <w:rFonts w:ascii="Times New Roman" w:hAnsi="Times New Roman"/>
                <w:spacing w:val="-2"/>
                <w:sz w:val="20"/>
              </w:rPr>
              <w:t>http://phet.colorado.edu/</w:t>
            </w:r>
          </w:p>
          <w:p w14:paraId="75C11AE2" w14:textId="5AF7CD2F" w:rsidR="00284F5E" w:rsidRPr="005A6A9B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choology “Show it” Life’s necessary elements</w:t>
            </w:r>
          </w:p>
        </w:tc>
        <w:tc>
          <w:tcPr>
            <w:tcW w:w="2520" w:type="dxa"/>
          </w:tcPr>
          <w:p w14:paraId="0C313C3A" w14:textId="19C8283B" w:rsidR="00284F5E" w:rsidRPr="00CF32F4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EF37809" w14:textId="57949E5F" w:rsidR="00284F5E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  <w:p w14:paraId="5B319056" w14:textId="77777777" w:rsidR="00284F5E" w:rsidRDefault="00284F5E" w:rsidP="00284F5E">
            <w:pPr>
              <w:rPr>
                <w:rFonts w:ascii="Times New Roman" w:hAnsi="Times New Roman"/>
                <w:sz w:val="20"/>
              </w:rPr>
            </w:pPr>
          </w:p>
          <w:p w14:paraId="57E034BE" w14:textId="7B8C94B3" w:rsidR="00284F5E" w:rsidRPr="005A6A9B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</w:t>
            </w:r>
          </w:p>
        </w:tc>
      </w:tr>
      <w:tr w:rsidR="00284F5E" w:rsidRPr="005A6A9B" w14:paraId="6F6E8E2F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6C8D30AC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7F9119B0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7C9361A8" w14:textId="106A1A50" w:rsidR="00284F5E" w:rsidRPr="003424A2" w:rsidRDefault="00BF79F7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e properties of individual atoms to basis of bond formations.</w:t>
            </w:r>
          </w:p>
        </w:tc>
        <w:tc>
          <w:tcPr>
            <w:tcW w:w="2790" w:type="dxa"/>
          </w:tcPr>
          <w:p w14:paraId="3D165973" w14:textId="7DE6D46D" w:rsidR="00284F5E" w:rsidRPr="005A6A9B" w:rsidRDefault="00284F5E" w:rsidP="00284F5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2AF90295" w14:textId="77777777" w:rsidR="00284F5E" w:rsidRPr="00A608F5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 Schoology “Read-it” Forming Ions and Ionic Bonds</w:t>
            </w:r>
          </w:p>
          <w:p w14:paraId="2DE4C607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efine Key Terms, Discuss examples of how structure of atoms determine their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individual  bonding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roperties.</w:t>
            </w:r>
          </w:p>
          <w:p w14:paraId="3C8DC15A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choology “Watch it” Ionic Bonding. (video)</w:t>
            </w:r>
          </w:p>
          <w:p w14:paraId="253F6620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Schoology “Practice It” Forming Ions and Ionic Bonds.</w:t>
            </w:r>
          </w:p>
          <w:p w14:paraId="0C3D9798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choology: “ASSESS It” Forming Ions and Ionic Bonds-Quiz</w:t>
            </w:r>
          </w:p>
          <w:p w14:paraId="406F0B3B" w14:textId="6B3CCD31" w:rsidR="00284F5E" w:rsidRPr="00EC769A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  <w:highlight w:val="darkRed"/>
              </w:rPr>
            </w:pPr>
          </w:p>
        </w:tc>
        <w:tc>
          <w:tcPr>
            <w:tcW w:w="2520" w:type="dxa"/>
          </w:tcPr>
          <w:p w14:paraId="70BE4869" w14:textId="2EBC1828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4273947F" w14:textId="77777777" w:rsidR="00284F5E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  <w:p w14:paraId="6724AB20" w14:textId="77777777" w:rsidR="00284F5E" w:rsidRDefault="00284F5E" w:rsidP="00284F5E">
            <w:pPr>
              <w:rPr>
                <w:rFonts w:ascii="Times New Roman" w:hAnsi="Times New Roman"/>
                <w:sz w:val="20"/>
              </w:rPr>
            </w:pPr>
          </w:p>
          <w:p w14:paraId="4EECD9DB" w14:textId="177B1015" w:rsidR="00284F5E" w:rsidRPr="005A6A9B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.</w:t>
            </w:r>
          </w:p>
        </w:tc>
      </w:tr>
      <w:tr w:rsidR="00284F5E" w:rsidRPr="005A6A9B" w14:paraId="0FAFA3F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F5182ED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518C6FD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296D2B8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6A9BC63" w14:textId="0A90A32D" w:rsidR="00284F5E" w:rsidRPr="003424A2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ine the cohesive and adhesive properties of water</w:t>
            </w:r>
          </w:p>
        </w:tc>
        <w:tc>
          <w:tcPr>
            <w:tcW w:w="2790" w:type="dxa"/>
          </w:tcPr>
          <w:p w14:paraId="48ACF79C" w14:textId="0D4692E7" w:rsidR="00284F5E" w:rsidRPr="005A6A9B" w:rsidRDefault="00284F5E" w:rsidP="00284F5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19F82D6B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loud Schoology “Read-it” Unique Properties of Water.</w:t>
            </w:r>
          </w:p>
          <w:p w14:paraId="60F32814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choology “Watch it” Effects of water. (video)</w:t>
            </w:r>
          </w:p>
          <w:p w14:paraId="6B5568AC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choology “Practice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it”  Water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Unique Properties.</w:t>
            </w:r>
          </w:p>
          <w:p w14:paraId="469D6D6B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Lab investigation: Cohesive and Adhesive properties of water.</w:t>
            </w:r>
          </w:p>
          <w:p w14:paraId="605F8B44" w14:textId="362D2A7A" w:rsidR="00284F5E" w:rsidRPr="004170B4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4C11B7F4" w14:textId="19882345" w:rsidR="00284F5E" w:rsidRPr="005A6A9B" w:rsidRDefault="00BF79F7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2E54EA2D" w14:textId="77777777" w:rsidR="00284F5E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  <w:p w14:paraId="0AA87A32" w14:textId="77777777" w:rsidR="00284F5E" w:rsidRDefault="00284F5E" w:rsidP="00284F5E">
            <w:pPr>
              <w:rPr>
                <w:rFonts w:ascii="Times New Roman" w:hAnsi="Times New Roman"/>
                <w:sz w:val="20"/>
              </w:rPr>
            </w:pPr>
          </w:p>
          <w:p w14:paraId="125CDDA4" w14:textId="7C648C54" w:rsidR="00284F5E" w:rsidRPr="001B3EAB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.</w:t>
            </w:r>
          </w:p>
        </w:tc>
      </w:tr>
      <w:tr w:rsidR="00284F5E" w:rsidRPr="005A6A9B" w14:paraId="7A538796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6032D85B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19A304C9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4D7E5448" w14:textId="2E43621D" w:rsidR="00284F5E" w:rsidRPr="00FE02C6" w:rsidRDefault="00284F5E" w:rsidP="00284F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</w:t>
            </w:r>
          </w:p>
        </w:tc>
        <w:tc>
          <w:tcPr>
            <w:tcW w:w="2790" w:type="dxa"/>
          </w:tcPr>
          <w:p w14:paraId="02741F15" w14:textId="10F0E3B1" w:rsidR="00284F5E" w:rsidRPr="005A6A9B" w:rsidRDefault="00284F5E" w:rsidP="00284F5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36EAC3F8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for Test 1</w:t>
            </w:r>
          </w:p>
          <w:p w14:paraId="52AEE436" w14:textId="77777777" w:rsidR="00284F5E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4650A75" w14:textId="4D550BB4" w:rsidR="00284F5E" w:rsidRPr="005A6A9B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ahoot Quiz</w:t>
            </w:r>
          </w:p>
        </w:tc>
        <w:tc>
          <w:tcPr>
            <w:tcW w:w="2520" w:type="dxa"/>
          </w:tcPr>
          <w:p w14:paraId="757E22A5" w14:textId="40569BAF" w:rsidR="00284F5E" w:rsidRPr="005A6A9B" w:rsidRDefault="00BF79F7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58580E8F" w14:textId="49016EB4" w:rsidR="00284F5E" w:rsidRDefault="00284F5E" w:rsidP="00284F5E">
            <w:pPr>
              <w:rPr>
                <w:rFonts w:ascii="Times New Roman" w:hAnsi="Times New Roman"/>
                <w:sz w:val="20"/>
              </w:rPr>
            </w:pPr>
          </w:p>
          <w:p w14:paraId="33C727ED" w14:textId="268276F3" w:rsidR="00284F5E" w:rsidRPr="005A6A9B" w:rsidRDefault="00BF79F7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</w:t>
            </w:r>
          </w:p>
        </w:tc>
      </w:tr>
      <w:tr w:rsidR="00284F5E" w:rsidRPr="005A6A9B" w14:paraId="3B498B56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7185732F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27A0CF48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5F3CC4B6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395365DD" w14:textId="77777777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4F77B0C4" w14:textId="3EBBD399" w:rsidR="00284F5E" w:rsidRPr="00EE5486" w:rsidRDefault="00284F5E" w:rsidP="00284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  <w:tc>
          <w:tcPr>
            <w:tcW w:w="2790" w:type="dxa"/>
          </w:tcPr>
          <w:p w14:paraId="519327D9" w14:textId="66D23FC2" w:rsidR="00284F5E" w:rsidRPr="005A6A9B" w:rsidRDefault="00284F5E" w:rsidP="00284F5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3BD5B016" w14:textId="06D66CFB" w:rsidR="00284F5E" w:rsidRPr="005A6A9B" w:rsidRDefault="00284F5E" w:rsidP="00284F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st 1- Major Grade</w:t>
            </w:r>
          </w:p>
        </w:tc>
        <w:tc>
          <w:tcPr>
            <w:tcW w:w="2520" w:type="dxa"/>
          </w:tcPr>
          <w:p w14:paraId="4022B0EE" w14:textId="11E81B34" w:rsidR="00284F5E" w:rsidRPr="005A6A9B" w:rsidRDefault="00284F5E" w:rsidP="00284F5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73B67F96" w14:textId="4D669B6C" w:rsidR="00284F5E" w:rsidRPr="005A6A9B" w:rsidRDefault="00BF79F7" w:rsidP="00BF7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</w:tr>
    </w:tbl>
    <w:p w14:paraId="0F73472D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CAB7" w14:textId="77777777" w:rsidR="00820DFA" w:rsidRDefault="00820DFA">
      <w:pPr>
        <w:spacing w:line="20" w:lineRule="exact"/>
      </w:pPr>
    </w:p>
  </w:endnote>
  <w:endnote w:type="continuationSeparator" w:id="0">
    <w:p w14:paraId="2CE62F08" w14:textId="77777777" w:rsidR="00820DFA" w:rsidRDefault="00820DFA">
      <w:r>
        <w:t xml:space="preserve"> </w:t>
      </w:r>
    </w:p>
  </w:endnote>
  <w:endnote w:type="continuationNotice" w:id="1">
    <w:p w14:paraId="44ED316A" w14:textId="77777777" w:rsidR="00820DFA" w:rsidRDefault="00820D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B9F9" w14:textId="77777777" w:rsidR="00820DFA" w:rsidRDefault="00820DFA">
      <w:r>
        <w:separator/>
      </w:r>
    </w:p>
  </w:footnote>
  <w:footnote w:type="continuationSeparator" w:id="0">
    <w:p w14:paraId="7F54F053" w14:textId="77777777" w:rsidR="00820DFA" w:rsidRDefault="008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1AAA"/>
    <w:rsid w:val="00025581"/>
    <w:rsid w:val="0002601B"/>
    <w:rsid w:val="00040269"/>
    <w:rsid w:val="0004323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7014"/>
    <w:rsid w:val="000C70C4"/>
    <w:rsid w:val="000C7DE9"/>
    <w:rsid w:val="000D01AB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43665"/>
    <w:rsid w:val="00274186"/>
    <w:rsid w:val="00277444"/>
    <w:rsid w:val="00277D74"/>
    <w:rsid w:val="002822CB"/>
    <w:rsid w:val="00282950"/>
    <w:rsid w:val="00282AC6"/>
    <w:rsid w:val="00284F5E"/>
    <w:rsid w:val="0028594E"/>
    <w:rsid w:val="00295815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06B3D"/>
    <w:rsid w:val="00310E90"/>
    <w:rsid w:val="00312F4D"/>
    <w:rsid w:val="00315F26"/>
    <w:rsid w:val="00320961"/>
    <w:rsid w:val="00322EE9"/>
    <w:rsid w:val="003243F6"/>
    <w:rsid w:val="003310CA"/>
    <w:rsid w:val="003424A2"/>
    <w:rsid w:val="00346297"/>
    <w:rsid w:val="003573CB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D59D8"/>
    <w:rsid w:val="003E0390"/>
    <w:rsid w:val="003E580A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B52"/>
    <w:rsid w:val="004B50AF"/>
    <w:rsid w:val="004B6B68"/>
    <w:rsid w:val="004C7005"/>
    <w:rsid w:val="004C7C2B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17D5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C5A1B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6DDE"/>
    <w:rsid w:val="00820D94"/>
    <w:rsid w:val="00820DFA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97EE1"/>
    <w:rsid w:val="008A2CBC"/>
    <w:rsid w:val="008A3B14"/>
    <w:rsid w:val="008B108D"/>
    <w:rsid w:val="008B6CF1"/>
    <w:rsid w:val="008C024A"/>
    <w:rsid w:val="008C295D"/>
    <w:rsid w:val="008C3C44"/>
    <w:rsid w:val="008C423F"/>
    <w:rsid w:val="008C5B5E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8F5"/>
    <w:rsid w:val="00A60CBF"/>
    <w:rsid w:val="00A64BD9"/>
    <w:rsid w:val="00A67837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148C"/>
    <w:rsid w:val="00B02266"/>
    <w:rsid w:val="00B05ED3"/>
    <w:rsid w:val="00B13A9E"/>
    <w:rsid w:val="00B15BA0"/>
    <w:rsid w:val="00B17054"/>
    <w:rsid w:val="00B20F23"/>
    <w:rsid w:val="00B2296E"/>
    <w:rsid w:val="00B2370C"/>
    <w:rsid w:val="00B27B73"/>
    <w:rsid w:val="00B32478"/>
    <w:rsid w:val="00B32778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9F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602B"/>
    <w:rsid w:val="00C27ADB"/>
    <w:rsid w:val="00C30825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49F1"/>
    <w:rsid w:val="00CD573E"/>
    <w:rsid w:val="00CD655F"/>
    <w:rsid w:val="00CE2C79"/>
    <w:rsid w:val="00CE63EE"/>
    <w:rsid w:val="00CF32F4"/>
    <w:rsid w:val="00D00ECC"/>
    <w:rsid w:val="00D06EDC"/>
    <w:rsid w:val="00D120F5"/>
    <w:rsid w:val="00D14BF1"/>
    <w:rsid w:val="00D16F66"/>
    <w:rsid w:val="00D24B9B"/>
    <w:rsid w:val="00D26896"/>
    <w:rsid w:val="00D32FEB"/>
    <w:rsid w:val="00D368CD"/>
    <w:rsid w:val="00D457B8"/>
    <w:rsid w:val="00D51FCF"/>
    <w:rsid w:val="00D6144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409C"/>
    <w:rsid w:val="00DC50EB"/>
    <w:rsid w:val="00DC601D"/>
    <w:rsid w:val="00DD06DB"/>
    <w:rsid w:val="00DD21C9"/>
    <w:rsid w:val="00DD2B1E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28B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C769A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33B1"/>
    <w:rsid w:val="00F4622A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2B00"/>
    <w:rsid w:val="00FA4409"/>
    <w:rsid w:val="00FB1C83"/>
    <w:rsid w:val="00FC35BD"/>
    <w:rsid w:val="00FE02C6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633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DFD-6D9D-4B59-9A7F-365338C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12-07-17T20:21:00Z</cp:lastPrinted>
  <dcterms:created xsi:type="dcterms:W3CDTF">2021-08-16T12:06:00Z</dcterms:created>
  <dcterms:modified xsi:type="dcterms:W3CDTF">2021-08-16T12:06:00Z</dcterms:modified>
</cp:coreProperties>
</file>